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2C4CA3A0" w14:textId="77777777" w:rsidR="001D15CC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rPr>
          <w:rFonts w:ascii="Bookman Old Style" w:hAnsi="Bookman Old Style" w:cs="Arial"/>
          <w:bCs/>
          <w:sz w:val="28"/>
          <w:szCs w:val="28"/>
        </w:rPr>
      </w:pPr>
    </w:p>
    <w:p w14:paraId="45F0533F" w14:textId="43CAF9C4" w:rsidR="002A0A31" w:rsidRPr="00284B50" w:rsidRDefault="001D15CC" w:rsidP="00284B50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181C07">
        <w:rPr>
          <w:rFonts w:ascii="Bookman Old Style" w:hAnsi="Bookman Old Style" w:cs="Arial"/>
          <w:bCs/>
          <w:sz w:val="28"/>
          <w:szCs w:val="28"/>
        </w:rPr>
        <w:t>BANK DESA</w:t>
      </w:r>
    </w:p>
    <w:p w14:paraId="307F0748" w14:textId="5E87F323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ulan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{bulan)</w:t>
      </w:r>
    </w:p>
    <w:p w14:paraId="0152B81B" w14:textId="5CC22C84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Bank Cabang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(bank_cabang)</w:t>
      </w:r>
    </w:p>
    <w:p w14:paraId="4D271009" w14:textId="2032A6C9" w:rsid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REK. No : </w:t>
      </w:r>
      <w:r w:rsidRPr="00467000">
        <w:rPr>
          <w:bCs/>
        </w:rPr>
        <w:t>$</w:t>
      </w:r>
      <w:r>
        <w:rPr>
          <w:rFonts w:ascii="Bookman Old Style" w:hAnsi="Bookman Old Style" w:cs="Arial"/>
          <w:bCs/>
        </w:rPr>
        <w:t>(rekening)</w:t>
      </w:r>
    </w:p>
    <w:p w14:paraId="473E92A9" w14:textId="77777777" w:rsidR="00181C07" w:rsidRPr="00181C07" w:rsidRDefault="00181C07" w:rsidP="00181C0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Bookman Old Style" w:hAnsi="Bookman Old Style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2271"/>
        <w:gridCol w:w="1981"/>
        <w:gridCol w:w="1847"/>
        <w:gridCol w:w="1843"/>
        <w:gridCol w:w="1840"/>
        <w:gridCol w:w="1706"/>
        <w:gridCol w:w="1554"/>
        <w:gridCol w:w="2126"/>
        <w:gridCol w:w="1557"/>
      </w:tblGrid>
      <w:tr w:rsidR="00284B50" w:rsidRPr="009D117E" w14:paraId="3683BBA3" w14:textId="086DC742" w:rsidTr="00284B50">
        <w:trPr>
          <w:trHeight w:val="619"/>
        </w:trPr>
        <w:tc>
          <w:tcPr>
            <w:tcW w:w="382" w:type="pct"/>
            <w:vMerge w:val="restart"/>
            <w:vAlign w:val="center"/>
          </w:tcPr>
          <w:p w14:paraId="2C22CED4" w14:textId="51484D09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627" w:type="pct"/>
            <w:vMerge w:val="restart"/>
            <w:vAlign w:val="center"/>
          </w:tcPr>
          <w:p w14:paraId="4E65626C" w14:textId="36F97C0B" w:rsidR="00284B5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547" w:type="pct"/>
            <w:vMerge w:val="restart"/>
            <w:vAlign w:val="center"/>
          </w:tcPr>
          <w:p w14:paraId="2C193D76" w14:textId="04F87982"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 TRANSAKSI</w:t>
            </w:r>
          </w:p>
        </w:tc>
        <w:tc>
          <w:tcPr>
            <w:tcW w:w="510" w:type="pct"/>
            <w:vMerge w:val="restart"/>
            <w:vAlign w:val="center"/>
          </w:tcPr>
          <w:p w14:paraId="66552951" w14:textId="4B5A177D" w:rsidR="00284B50" w:rsidRDefault="00284B50" w:rsidP="00284B5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KTI TRANSAKSI</w:t>
            </w:r>
          </w:p>
        </w:tc>
        <w:tc>
          <w:tcPr>
            <w:tcW w:w="1017" w:type="pct"/>
            <w:gridSpan w:val="2"/>
          </w:tcPr>
          <w:p w14:paraId="3CFD022F" w14:textId="5139B568"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MASUKAN</w:t>
            </w:r>
          </w:p>
        </w:tc>
        <w:tc>
          <w:tcPr>
            <w:tcW w:w="1487" w:type="pct"/>
            <w:gridSpan w:val="3"/>
            <w:vAlign w:val="center"/>
          </w:tcPr>
          <w:p w14:paraId="71882835" w14:textId="2225FEBB" w:rsidR="00284B50" w:rsidRDefault="00284B50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</w:tc>
        <w:tc>
          <w:tcPr>
            <w:tcW w:w="430" w:type="pct"/>
            <w:vMerge w:val="restart"/>
            <w:vAlign w:val="center"/>
          </w:tcPr>
          <w:p w14:paraId="7681F75B" w14:textId="4759C1DD" w:rsidR="00284B50" w:rsidRDefault="00284B50" w:rsidP="000261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284B50" w:rsidRPr="009D117E" w14:paraId="0C55B505" w14:textId="72FB49BA" w:rsidTr="00284B50">
        <w:trPr>
          <w:trHeight w:val="698"/>
        </w:trPr>
        <w:tc>
          <w:tcPr>
            <w:tcW w:w="382" w:type="pct"/>
            <w:vMerge/>
            <w:vAlign w:val="center"/>
          </w:tcPr>
          <w:p w14:paraId="5F52B06F" w14:textId="45C92975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  <w:vMerge/>
          </w:tcPr>
          <w:p w14:paraId="67C50CD8" w14:textId="5F8985C7" w:rsidR="00284B50" w:rsidRPr="00467000" w:rsidRDefault="00284B5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47" w:type="pct"/>
            <w:vMerge/>
          </w:tcPr>
          <w:p w14:paraId="40CAEFA0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10" w:type="pct"/>
            <w:vMerge/>
          </w:tcPr>
          <w:p w14:paraId="7D307EF1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09" w:type="pct"/>
          </w:tcPr>
          <w:p w14:paraId="44567919" w14:textId="2DF146CD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ETORAN</w:t>
            </w:r>
          </w:p>
        </w:tc>
        <w:tc>
          <w:tcPr>
            <w:tcW w:w="508" w:type="pct"/>
          </w:tcPr>
          <w:p w14:paraId="122E33FE" w14:textId="1C35EF28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UNGA BANK</w:t>
            </w:r>
          </w:p>
        </w:tc>
        <w:tc>
          <w:tcPr>
            <w:tcW w:w="471" w:type="pct"/>
            <w:vAlign w:val="center"/>
          </w:tcPr>
          <w:p w14:paraId="4E5FE5BE" w14:textId="1F1368D7"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ARIKAN</w:t>
            </w:r>
          </w:p>
        </w:tc>
        <w:tc>
          <w:tcPr>
            <w:tcW w:w="429" w:type="pct"/>
            <w:vAlign w:val="center"/>
          </w:tcPr>
          <w:p w14:paraId="6D19C091" w14:textId="2A9E038F" w:rsidR="00284B50" w:rsidRPr="00467000" w:rsidRDefault="00284B50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AJAK</w:t>
            </w:r>
          </w:p>
        </w:tc>
        <w:tc>
          <w:tcPr>
            <w:tcW w:w="587" w:type="pct"/>
            <w:vAlign w:val="center"/>
          </w:tcPr>
          <w:p w14:paraId="0FA46708" w14:textId="31347075" w:rsidR="00284B50" w:rsidRPr="0046700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IAYA ADMINISTRASI</w:t>
            </w:r>
          </w:p>
        </w:tc>
        <w:tc>
          <w:tcPr>
            <w:tcW w:w="430" w:type="pct"/>
            <w:vMerge/>
          </w:tcPr>
          <w:p w14:paraId="2D486586" w14:textId="77777777" w:rsidR="00284B50" w:rsidRDefault="00284B50" w:rsidP="0082303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284B50" w:rsidRPr="009D117E" w14:paraId="24BE860C" w14:textId="4D6B9062" w:rsidTr="00284B50">
        <w:trPr>
          <w:trHeight w:val="265"/>
        </w:trPr>
        <w:tc>
          <w:tcPr>
            <w:tcW w:w="382" w:type="pct"/>
          </w:tcPr>
          <w:p w14:paraId="4F0E3D0F" w14:textId="77777777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627" w:type="pct"/>
          </w:tcPr>
          <w:p w14:paraId="1D3C74C3" w14:textId="2407A7EA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547" w:type="pct"/>
          </w:tcPr>
          <w:p w14:paraId="7342712A" w14:textId="1DD069C1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510" w:type="pct"/>
          </w:tcPr>
          <w:p w14:paraId="60347730" w14:textId="5F75E2DC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509" w:type="pct"/>
          </w:tcPr>
          <w:p w14:paraId="2CEA6971" w14:textId="488CF248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508" w:type="pct"/>
          </w:tcPr>
          <w:p w14:paraId="7354469C" w14:textId="62377E42" w:rsidR="00026129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471" w:type="pct"/>
          </w:tcPr>
          <w:p w14:paraId="45BA5FF8" w14:textId="6DC6700C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429" w:type="pct"/>
          </w:tcPr>
          <w:p w14:paraId="07C7D94A" w14:textId="70C56EFF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  <w:tc>
          <w:tcPr>
            <w:tcW w:w="587" w:type="pct"/>
          </w:tcPr>
          <w:p w14:paraId="01B0BFAA" w14:textId="61402964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9</w:t>
            </w:r>
          </w:p>
        </w:tc>
        <w:tc>
          <w:tcPr>
            <w:tcW w:w="430" w:type="pct"/>
          </w:tcPr>
          <w:p w14:paraId="328EDD1D" w14:textId="7580CBCC" w:rsidR="00026129" w:rsidRPr="009D117E" w:rsidRDefault="00026129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10</w:t>
            </w:r>
          </w:p>
        </w:tc>
      </w:tr>
      <w:tr w:rsidR="0026799E" w:rsidRPr="009D117E" w14:paraId="210E69A5" w14:textId="2DC56F63" w:rsidTr="00284B50">
        <w:trPr>
          <w:trHeight w:val="713"/>
        </w:trPr>
        <w:tc>
          <w:tcPr>
            <w:tcW w:w="382" w:type="pct"/>
          </w:tcPr>
          <w:p w14:paraId="499381D5" w14:textId="6C29FC47" w:rsidR="0026799E" w:rsidRPr="00467000" w:rsidRDefault="000F4C7D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{id</w:t>
            </w:r>
            <w:r w:rsidR="0026799E" w:rsidRPr="00467000">
              <w:rPr>
                <w:bCs/>
              </w:rPr>
              <w:t>}</w:t>
            </w:r>
          </w:p>
          <w:p w14:paraId="66BD698F" w14:textId="330AE74B" w:rsidR="0026799E" w:rsidRPr="00467000" w:rsidRDefault="002679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27" w:type="pct"/>
          </w:tcPr>
          <w:p w14:paraId="590B9055" w14:textId="270FD3E0" w:rsidR="0026799E" w:rsidRPr="00467000" w:rsidRDefault="000F4C7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${tgl_trans</w:t>
            </w:r>
            <w:r w:rsidR="0026799E">
              <w:rPr>
                <w:bCs/>
              </w:rPr>
              <w:t>}</w:t>
            </w:r>
          </w:p>
        </w:tc>
        <w:tc>
          <w:tcPr>
            <w:tcW w:w="547" w:type="pct"/>
          </w:tcPr>
          <w:p w14:paraId="28F1A304" w14:textId="2DAC0FC0" w:rsidR="0026799E" w:rsidRPr="00467000" w:rsidRDefault="0026799E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_trans</w:t>
            </w:r>
            <w:r w:rsidRPr="00467000">
              <w:rPr>
                <w:bCs/>
              </w:rPr>
              <w:t>}</w:t>
            </w:r>
          </w:p>
        </w:tc>
        <w:tc>
          <w:tcPr>
            <w:tcW w:w="510" w:type="pct"/>
          </w:tcPr>
          <w:p w14:paraId="79A63C9B" w14:textId="0EBC17B4" w:rsidR="0026799E" w:rsidRPr="00467000" w:rsidRDefault="0026799E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bukti_trans</w:t>
            </w:r>
            <w:r w:rsidRPr="00467000">
              <w:rPr>
                <w:bCs/>
              </w:rPr>
              <w:t>}</w:t>
            </w:r>
          </w:p>
        </w:tc>
        <w:tc>
          <w:tcPr>
            <w:tcW w:w="509" w:type="pct"/>
          </w:tcPr>
          <w:p w14:paraId="0A61DF97" w14:textId="44A41EF3" w:rsidR="0026799E" w:rsidRPr="00467000" w:rsidRDefault="0026799E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pmskn_setoran</w:t>
            </w:r>
            <w:r w:rsidRPr="00467000">
              <w:rPr>
                <w:bCs/>
              </w:rPr>
              <w:t>}</w:t>
            </w:r>
          </w:p>
        </w:tc>
        <w:tc>
          <w:tcPr>
            <w:tcW w:w="508" w:type="pct"/>
          </w:tcPr>
          <w:p w14:paraId="5C2DBCBE" w14:textId="5CDB8505" w:rsidR="0026799E" w:rsidRPr="00467000" w:rsidRDefault="0026799E" w:rsidP="00AB2E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 w:rsidR="00EF2381">
              <w:rPr>
                <w:bCs/>
              </w:rPr>
              <w:t>pmskn_bunga</w:t>
            </w:r>
            <w:r>
              <w:rPr>
                <w:bCs/>
              </w:rPr>
              <w:t>bank</w:t>
            </w:r>
            <w:bookmarkStart w:id="0" w:name="_GoBack"/>
            <w:bookmarkEnd w:id="0"/>
            <w:r w:rsidRPr="00467000">
              <w:rPr>
                <w:bCs/>
              </w:rPr>
              <w:t>}</w:t>
            </w:r>
          </w:p>
        </w:tc>
        <w:tc>
          <w:tcPr>
            <w:tcW w:w="471" w:type="pct"/>
          </w:tcPr>
          <w:p w14:paraId="632645A3" w14:textId="5471E9A5" w:rsidR="0026799E" w:rsidRPr="00467000" w:rsidRDefault="0026799E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pngl_penarikan</w:t>
            </w:r>
            <w:r w:rsidRPr="00467000">
              <w:rPr>
                <w:bCs/>
              </w:rPr>
              <w:t>}</w:t>
            </w:r>
          </w:p>
        </w:tc>
        <w:tc>
          <w:tcPr>
            <w:tcW w:w="429" w:type="pct"/>
          </w:tcPr>
          <w:p w14:paraId="07B70B29" w14:textId="7FCD4EEA" w:rsidR="0026799E" w:rsidRPr="00467000" w:rsidRDefault="0026799E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pngl_pajak</w:t>
            </w:r>
            <w:r w:rsidRPr="00467000">
              <w:rPr>
                <w:bCs/>
              </w:rPr>
              <w:t>}</w:t>
            </w:r>
          </w:p>
        </w:tc>
        <w:tc>
          <w:tcPr>
            <w:tcW w:w="587" w:type="pct"/>
          </w:tcPr>
          <w:p w14:paraId="738DC96D" w14:textId="23910F13" w:rsidR="0026799E" w:rsidRPr="00467000" w:rsidRDefault="0026799E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 w:rsidR="00EF2381">
              <w:rPr>
                <w:bCs/>
              </w:rPr>
              <w:t>pngl_biaya_adm</w:t>
            </w:r>
            <w:r w:rsidRPr="00467000">
              <w:rPr>
                <w:bCs/>
              </w:rPr>
              <w:t>}</w:t>
            </w:r>
          </w:p>
        </w:tc>
        <w:tc>
          <w:tcPr>
            <w:tcW w:w="430" w:type="pct"/>
          </w:tcPr>
          <w:p w14:paraId="0A4EF83E" w14:textId="46080A68" w:rsidR="0026799E" w:rsidRPr="00467000" w:rsidRDefault="0026799E" w:rsidP="003A0BD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saldo</w:t>
            </w:r>
            <w:r w:rsidRPr="00467000">
              <w:rPr>
                <w:bCs/>
              </w:rPr>
              <w:t>}</w:t>
            </w:r>
          </w:p>
        </w:tc>
      </w:tr>
    </w:tbl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06EBFD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4E74BD">
        <w:t>Wonodadi,</w:t>
      </w:r>
    </w:p>
    <w:p w14:paraId="362C3E2A" w14:textId="3CB712D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5114B3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9D98CAF" w14:textId="27328C25" w:rsidR="003B1740" w:rsidRPr="003A0BD9" w:rsidRDefault="00DA27E5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sectPr w:rsidR="003B1740" w:rsidRPr="003A0BD9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129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4C7D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04FE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1C07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4CD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99E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4B50"/>
    <w:rsid w:val="00286B20"/>
    <w:rsid w:val="00291F10"/>
    <w:rsid w:val="00292A89"/>
    <w:rsid w:val="002944B0"/>
    <w:rsid w:val="00295690"/>
    <w:rsid w:val="002A0A0D"/>
    <w:rsid w:val="002A0A31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0BD9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4B3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0521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03E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9AD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1ABA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2EB3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46EA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94B02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381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BDA0-275E-4DB0-A3C1-41EA922F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7</cp:revision>
  <cp:lastPrinted>2006-06-23T08:24:00Z</cp:lastPrinted>
  <dcterms:created xsi:type="dcterms:W3CDTF">2021-06-13T06:29:00Z</dcterms:created>
  <dcterms:modified xsi:type="dcterms:W3CDTF">2021-06-14T04:08:00Z</dcterms:modified>
</cp:coreProperties>
</file>